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2064" w14:textId="3E6BCE35" w:rsidR="002A2B76" w:rsidRDefault="002A2B76">
      <w:r>
        <w:t>5/10/22</w:t>
      </w:r>
    </w:p>
    <w:p w14:paraId="48D2A969" w14:textId="44BC7123" w:rsidR="002A2B76" w:rsidRDefault="002A2B76" w:rsidP="000D4B3D">
      <w:pPr>
        <w:pStyle w:val="Heading2"/>
        <w:spacing w:before="240"/>
      </w:pPr>
      <w:r>
        <w:t>Compass Course</w:t>
      </w:r>
    </w:p>
    <w:tbl>
      <w:tblPr>
        <w:tblStyle w:val="ListTable2"/>
        <w:tblW w:w="0" w:type="auto"/>
        <w:tblLook w:val="0680" w:firstRow="0" w:lastRow="0" w:firstColumn="1" w:lastColumn="0" w:noHBand="1" w:noVBand="1"/>
      </w:tblPr>
      <w:tblGrid>
        <w:gridCol w:w="440"/>
        <w:gridCol w:w="6916"/>
      </w:tblGrid>
      <w:tr w:rsidR="000D4B3D" w14:paraId="5096DC35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9CC97" w14:textId="6AF8B328" w:rsidR="000D4B3D" w:rsidRDefault="000D4B3D" w:rsidP="00B96D0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90690DA" w14:textId="63B0D5CA" w:rsidR="000D4B3D" w:rsidRDefault="000D4B3D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of 4’ stakes with laminated, two-sided station labels, bundled like this:</w:t>
            </w:r>
          </w:p>
          <w:p w14:paraId="46E677FA" w14:textId="77777777" w:rsidR="000D4B3D" w:rsidRDefault="000D4B3D" w:rsidP="00B96D0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A, B, C, D, E, F, G, and H</w:t>
            </w:r>
          </w:p>
          <w:p w14:paraId="34850B12" w14:textId="77777777" w:rsidR="000D4B3D" w:rsidRDefault="000D4B3D" w:rsidP="00B96D0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I, J, and K</w:t>
            </w:r>
          </w:p>
          <w:p w14:paraId="577D644C" w14:textId="77777777" w:rsidR="000D4B3D" w:rsidRDefault="000D4B3D" w:rsidP="00B96D0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M, N, and O</w:t>
            </w:r>
          </w:p>
          <w:p w14:paraId="33348B4F" w14:textId="77777777" w:rsidR="000D4B3D" w:rsidRDefault="000D4B3D" w:rsidP="00B96D0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 P, Q, R, S, and T</w:t>
            </w:r>
          </w:p>
          <w:p w14:paraId="079A96C6" w14:textId="1835D056" w:rsidR="000D4B3D" w:rsidRDefault="000D4B3D" w:rsidP="00B96D0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U, V, W, and X</w:t>
            </w:r>
          </w:p>
        </w:tc>
      </w:tr>
      <w:tr w:rsidR="000D4B3D" w14:paraId="63F53D6F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1FAF7" w14:textId="5242A982" w:rsidR="000D4B3D" w:rsidRDefault="000D4B3D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55B45E" w14:textId="7133AB6E" w:rsidR="000D4B3D" w:rsidRDefault="000D4B3D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of extra 4’ stakes</w:t>
            </w:r>
          </w:p>
        </w:tc>
      </w:tr>
      <w:tr w:rsidR="00B96D01" w14:paraId="7110538D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3D15D" w14:textId="3242A0D8" w:rsidR="00D351E7" w:rsidRDefault="00D351E7" w:rsidP="00B96D01">
            <w:pPr>
              <w:pStyle w:val="NoSpacing"/>
              <w:jc w:val="center"/>
            </w:pPr>
            <w:bookmarkStart w:id="0" w:name="_Hlk103087035"/>
            <w:r>
              <w:t>9</w:t>
            </w:r>
          </w:p>
        </w:tc>
        <w:tc>
          <w:tcPr>
            <w:tcW w:w="0" w:type="auto"/>
          </w:tcPr>
          <w:p w14:paraId="4223C383" w14:textId="481191DD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pboards with wax pencils</w:t>
            </w:r>
          </w:p>
        </w:tc>
      </w:tr>
      <w:tr w:rsidR="00B96D01" w14:paraId="160A5AAA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235B2" w14:textId="0C4C98B4" w:rsidR="00D351E7" w:rsidRDefault="00D351E7" w:rsidP="00B96D01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B2AFAD" w14:textId="1A9B1F85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orksheets (laminated)</w:t>
            </w:r>
          </w:p>
        </w:tc>
      </w:tr>
      <w:tr w:rsidR="00D351E7" w14:paraId="0CEFBE45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AF470" w14:textId="64630C92" w:rsidR="00D351E7" w:rsidRDefault="00D351E7" w:rsidP="00B96D01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9506998" w14:textId="4F76AAA8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or answer sheets (laminated)</w:t>
            </w:r>
          </w:p>
        </w:tc>
      </w:tr>
      <w:tr w:rsidR="00D351E7" w14:paraId="222C6FBA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E48B7" w14:textId="1DC6EAD8" w:rsidR="00D351E7" w:rsidRDefault="00D351E7" w:rsidP="00B96D0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A985CC9" w14:textId="33FEC02F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sheets (laminated)</w:t>
            </w:r>
          </w:p>
        </w:tc>
      </w:tr>
      <w:tr w:rsidR="00D351E7" w14:paraId="41BD5CC9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07B79" w14:textId="189D6263" w:rsidR="00D351E7" w:rsidRDefault="00D351E7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1DC28C" w14:textId="46A33375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et</w:t>
            </w:r>
          </w:p>
        </w:tc>
      </w:tr>
      <w:tr w:rsidR="00D351E7" w14:paraId="2D11788A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E139D" w14:textId="124A1ABB" w:rsidR="00D351E7" w:rsidRDefault="00D351E7" w:rsidP="00B96D0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B231CB8" w14:textId="7B39DB9D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ping cloths for worksheets</w:t>
            </w:r>
          </w:p>
        </w:tc>
      </w:tr>
      <w:tr w:rsidR="00D351E7" w14:paraId="2D7ADC7E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B48C7" w14:textId="5D69A1B1" w:rsidR="00D351E7" w:rsidRDefault="00D351E7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43F0D5" w14:textId="0236C5EE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 wax pencils</w:t>
            </w:r>
          </w:p>
        </w:tc>
      </w:tr>
      <w:tr w:rsidR="00D351E7" w14:paraId="02E63C6F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CDA5F" w14:textId="77777777" w:rsidR="00D351E7" w:rsidRDefault="00D351E7" w:rsidP="00B96D01">
            <w:pPr>
              <w:pStyle w:val="NoSpacing"/>
              <w:jc w:val="center"/>
            </w:pPr>
          </w:p>
        </w:tc>
        <w:tc>
          <w:tcPr>
            <w:tcW w:w="0" w:type="auto"/>
          </w:tcPr>
          <w:p w14:paraId="044269EC" w14:textId="1B409E5B" w:rsid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ping non-stick tape for bundling stakes</w:t>
            </w:r>
          </w:p>
        </w:tc>
      </w:tr>
    </w:tbl>
    <w:bookmarkEnd w:id="0"/>
    <w:p w14:paraId="7BEA86B2" w14:textId="56A5EE49" w:rsidR="002A2B76" w:rsidRDefault="002A2B76" w:rsidP="000D4B3D">
      <w:pPr>
        <w:pStyle w:val="Heading2"/>
        <w:spacing w:before="240"/>
      </w:pPr>
      <w:r>
        <w:t>Obstacle</w:t>
      </w:r>
    </w:p>
    <w:tbl>
      <w:tblPr>
        <w:tblStyle w:val="ListTable2"/>
        <w:tblW w:w="0" w:type="auto"/>
        <w:tblLook w:val="0680" w:firstRow="0" w:lastRow="0" w:firstColumn="1" w:lastColumn="0" w:noHBand="1" w:noVBand="1"/>
      </w:tblPr>
      <w:tblGrid>
        <w:gridCol w:w="328"/>
        <w:gridCol w:w="2632"/>
      </w:tblGrid>
      <w:tr w:rsidR="00D351E7" w:rsidRPr="00D351E7" w14:paraId="4D940AA4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BD9D60" w14:textId="77777777" w:rsidR="00D351E7" w:rsidRPr="00D351E7" w:rsidRDefault="00D351E7" w:rsidP="00B96D01">
            <w:pPr>
              <w:pStyle w:val="NoSpacing"/>
              <w:jc w:val="center"/>
            </w:pPr>
            <w:r w:rsidRPr="00D351E7">
              <w:t>2</w:t>
            </w:r>
          </w:p>
        </w:tc>
        <w:tc>
          <w:tcPr>
            <w:tcW w:w="0" w:type="auto"/>
          </w:tcPr>
          <w:p w14:paraId="304B2340" w14:textId="77777777" w:rsidR="00D351E7" w:rsidRPr="00D351E7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1E7">
              <w:t>orange pegs for end-points</w:t>
            </w:r>
          </w:p>
        </w:tc>
      </w:tr>
    </w:tbl>
    <w:p w14:paraId="47130498" w14:textId="3CF9E765" w:rsidR="002A2B76" w:rsidRDefault="002A2B76" w:rsidP="000D4B3D">
      <w:pPr>
        <w:pStyle w:val="Heading2"/>
        <w:spacing w:before="240"/>
      </w:pPr>
      <w:r>
        <w:t>Long Navigation</w:t>
      </w:r>
    </w:p>
    <w:tbl>
      <w:tblPr>
        <w:tblStyle w:val="ListTable2"/>
        <w:tblW w:w="0" w:type="auto"/>
        <w:tblLook w:val="0680" w:firstRow="0" w:lastRow="0" w:firstColumn="1" w:lastColumn="0" w:noHBand="1" w:noVBand="1"/>
      </w:tblPr>
      <w:tblGrid>
        <w:gridCol w:w="328"/>
        <w:gridCol w:w="6486"/>
      </w:tblGrid>
      <w:tr w:rsidR="002A2B76" w:rsidRPr="002A2B76" w14:paraId="4133107A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A1BE4C" w14:textId="77777777" w:rsidR="002A2B76" w:rsidRPr="002A2B76" w:rsidRDefault="002A2B76" w:rsidP="00B96D01">
            <w:pPr>
              <w:pStyle w:val="NoSpacing"/>
              <w:jc w:val="center"/>
            </w:pPr>
            <w:r w:rsidRPr="002A2B76">
              <w:t>2</w:t>
            </w:r>
          </w:p>
        </w:tc>
        <w:tc>
          <w:tcPr>
            <w:tcW w:w="0" w:type="auto"/>
          </w:tcPr>
          <w:p w14:paraId="540E3C7B" w14:textId="6B6A420C" w:rsidR="002A2B76" w:rsidRPr="002A2B76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B76">
              <w:t>O</w:t>
            </w:r>
            <w:r w:rsidR="002A2B76" w:rsidRPr="002A2B76">
              <w:t>range</w:t>
            </w:r>
            <w:r>
              <w:t xml:space="preserve"> </w:t>
            </w:r>
            <w:r w:rsidR="002A2B76" w:rsidRPr="002A2B76">
              <w:t>pegs for end line tie-off</w:t>
            </w:r>
          </w:p>
        </w:tc>
      </w:tr>
      <w:tr w:rsidR="002A2B76" w:rsidRPr="002A2B76" w14:paraId="048E6746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0BF155" w14:textId="77777777" w:rsidR="002A2B76" w:rsidRPr="002A2B76" w:rsidRDefault="002A2B76" w:rsidP="00B96D01">
            <w:pPr>
              <w:pStyle w:val="NoSpacing"/>
              <w:jc w:val="center"/>
            </w:pPr>
            <w:r w:rsidRPr="002A2B76">
              <w:t>1</w:t>
            </w:r>
          </w:p>
        </w:tc>
        <w:tc>
          <w:tcPr>
            <w:tcW w:w="0" w:type="auto"/>
          </w:tcPr>
          <w:p w14:paraId="683641FD" w14:textId="7A04AB45" w:rsidR="002A2B76" w:rsidRPr="002A2B76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B76">
              <w:t>E</w:t>
            </w:r>
            <w:r w:rsidR="002A2B76" w:rsidRPr="002A2B76">
              <w:t>nd</w:t>
            </w:r>
            <w:r>
              <w:t xml:space="preserve"> </w:t>
            </w:r>
            <w:r w:rsidR="002A2B76" w:rsidRPr="002A2B76">
              <w:t>line with 7 target markers (A, C, E, G, I, K, and M) spaced 60’ apart</w:t>
            </w:r>
          </w:p>
        </w:tc>
      </w:tr>
      <w:tr w:rsidR="002A2B76" w:rsidRPr="002A2B76" w14:paraId="05BA60FF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1C8C2B" w14:textId="77777777" w:rsidR="002A2B76" w:rsidRPr="002A2B76" w:rsidRDefault="002A2B76" w:rsidP="00B96D01">
            <w:pPr>
              <w:pStyle w:val="NoSpacing"/>
              <w:jc w:val="center"/>
            </w:pPr>
            <w:r w:rsidRPr="002A2B76">
              <w:t>1</w:t>
            </w:r>
          </w:p>
        </w:tc>
        <w:tc>
          <w:tcPr>
            <w:tcW w:w="0" w:type="auto"/>
          </w:tcPr>
          <w:p w14:paraId="703A401C" w14:textId="11F91A9A" w:rsidR="002A2B76" w:rsidRPr="002A2B76" w:rsidRDefault="00D351E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2A2B76" w:rsidRPr="002A2B76">
              <w:t>ake-shift</w:t>
            </w:r>
            <w:r>
              <w:t xml:space="preserve"> </w:t>
            </w:r>
            <w:r w:rsidR="002A2B76" w:rsidRPr="002A2B76">
              <w:t>reel for end line</w:t>
            </w:r>
          </w:p>
        </w:tc>
      </w:tr>
    </w:tbl>
    <w:p w14:paraId="5BC95036" w14:textId="66447BFE" w:rsidR="002A2B76" w:rsidRDefault="002A2B76" w:rsidP="000D4B3D">
      <w:pPr>
        <w:pStyle w:val="Heading2"/>
        <w:spacing w:before="240"/>
      </w:pPr>
      <w:r>
        <w:t>Administrative</w:t>
      </w:r>
    </w:p>
    <w:tbl>
      <w:tblPr>
        <w:tblStyle w:val="ListTable2"/>
        <w:tblW w:w="0" w:type="auto"/>
        <w:tblLook w:val="0680" w:firstRow="0" w:lastRow="0" w:firstColumn="1" w:lastColumn="0" w:noHBand="1" w:noVBand="1"/>
      </w:tblPr>
      <w:tblGrid>
        <w:gridCol w:w="507"/>
        <w:gridCol w:w="2565"/>
      </w:tblGrid>
      <w:tr w:rsidR="003605D3" w14:paraId="68F41E7A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1DB6B6" w14:textId="01D83FC6" w:rsidR="003605D3" w:rsidRDefault="003605D3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F7368A" w14:textId="60134E51" w:rsidR="003605D3" w:rsidRDefault="003605D3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’ tape measure on reel</w:t>
            </w:r>
          </w:p>
        </w:tc>
      </w:tr>
      <w:tr w:rsidR="000D4B3D" w14:paraId="1360411D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FFF11A" w14:textId="2DCD9514" w:rsidR="000D4B3D" w:rsidRDefault="000D4B3D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D1380E" w14:textId="13EDFAD8" w:rsidR="000D4B3D" w:rsidRDefault="000D4B3D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 golf pencils</w:t>
            </w:r>
          </w:p>
        </w:tc>
      </w:tr>
      <w:tr w:rsidR="000D4B3D" w14:paraId="1EE1CFD2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EA8B5" w14:textId="1CB8AB2D" w:rsidR="000D4B3D" w:rsidRDefault="00225B77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8B2A48" w14:textId="6426914D" w:rsidR="000D4B3D" w:rsidRDefault="00225B7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 pens</w:t>
            </w:r>
          </w:p>
        </w:tc>
      </w:tr>
      <w:tr w:rsidR="00225B77" w14:paraId="0AE91AB8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0492A" w14:textId="2BB2BF4A" w:rsidR="00225B77" w:rsidRDefault="00225B77" w:rsidP="00B96D0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5C392F2" w14:textId="68AAA4BF" w:rsidR="00225B77" w:rsidRDefault="00225B7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</w:t>
            </w:r>
            <w:r w:rsidR="003605D3">
              <w:t xml:space="preserve">wooden </w:t>
            </w:r>
            <w:r>
              <w:t>stakes</w:t>
            </w:r>
          </w:p>
        </w:tc>
      </w:tr>
      <w:tr w:rsidR="00225B77" w14:paraId="7FDB4A0D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973132" w14:textId="6D4CA77D" w:rsidR="00225B77" w:rsidRDefault="00225B77" w:rsidP="00B96D0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47497F" w14:textId="4FB0B449" w:rsidR="00225B77" w:rsidRDefault="00225B7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llon </w:t>
            </w:r>
            <w:proofErr w:type="spellStart"/>
            <w:r>
              <w:t>ziplocks</w:t>
            </w:r>
            <w:proofErr w:type="spellEnd"/>
          </w:p>
        </w:tc>
      </w:tr>
      <w:tr w:rsidR="00225B77" w14:paraId="4BD2F338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DB8B1" w14:textId="6BD5EBFC" w:rsidR="00225B77" w:rsidRDefault="00225B77" w:rsidP="00B96D01">
            <w:pPr>
              <w:pStyle w:val="NoSpacing"/>
              <w:jc w:val="center"/>
            </w:pPr>
            <w:r>
              <w:t>2-3</w:t>
            </w:r>
          </w:p>
        </w:tc>
        <w:tc>
          <w:tcPr>
            <w:tcW w:w="0" w:type="auto"/>
          </w:tcPr>
          <w:p w14:paraId="33332303" w14:textId="6CB6A3FD" w:rsidR="00225B77" w:rsidRDefault="00225B7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s of trail tape</w:t>
            </w:r>
          </w:p>
        </w:tc>
      </w:tr>
      <w:tr w:rsidR="00225B77" w14:paraId="7C902646" w14:textId="77777777" w:rsidTr="00B9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293A58" w14:textId="74B78739" w:rsidR="00225B77" w:rsidRDefault="00225B77" w:rsidP="00B96D01">
            <w:pPr>
              <w:pStyle w:val="NoSpacing"/>
              <w:jc w:val="center"/>
            </w:pPr>
            <w:r>
              <w:t>2-3</w:t>
            </w:r>
          </w:p>
        </w:tc>
        <w:tc>
          <w:tcPr>
            <w:tcW w:w="0" w:type="auto"/>
          </w:tcPr>
          <w:p w14:paraId="5FAFF67E" w14:textId="48A83C4D" w:rsidR="00225B77" w:rsidRDefault="00225B77" w:rsidP="003605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s of spray paint</w:t>
            </w:r>
          </w:p>
        </w:tc>
      </w:tr>
    </w:tbl>
    <w:p w14:paraId="6C55A1CD" w14:textId="77777777" w:rsidR="000D4B3D" w:rsidRPr="000D4B3D" w:rsidRDefault="000D4B3D" w:rsidP="000D4B3D"/>
    <w:p w14:paraId="0283DDD1" w14:textId="55D60608" w:rsidR="002926E4" w:rsidRDefault="002926E4">
      <w:r>
        <w:br w:type="page"/>
      </w:r>
    </w:p>
    <w:p w14:paraId="4A976653" w14:textId="77777777" w:rsidR="003605D3" w:rsidRDefault="003605D3" w:rsidP="003605D3"/>
    <w:p w14:paraId="0EB239A0" w14:textId="25DDD740" w:rsidR="002A2B76" w:rsidRPr="002926E4" w:rsidRDefault="002926E4" w:rsidP="003605D3">
      <w:pPr>
        <w:spacing w:before="480" w:after="0"/>
        <w:rPr>
          <w:sz w:val="40"/>
          <w:szCs w:val="40"/>
        </w:rPr>
      </w:pPr>
      <w:r w:rsidRPr="002926E4">
        <w:rPr>
          <w:sz w:val="40"/>
          <w:szCs w:val="40"/>
        </w:rPr>
        <w:t xml:space="preserve">Wilderness Navigation </w:t>
      </w:r>
    </w:p>
    <w:p w14:paraId="758B712C" w14:textId="1D9938B1" w:rsidR="002926E4" w:rsidRDefault="002926E4" w:rsidP="00CE603F">
      <w:pPr>
        <w:spacing w:after="120"/>
        <w:rPr>
          <w:sz w:val="40"/>
          <w:szCs w:val="40"/>
        </w:rPr>
      </w:pPr>
      <w:r w:rsidRPr="002926E4">
        <w:rPr>
          <w:sz w:val="40"/>
          <w:szCs w:val="40"/>
        </w:rPr>
        <w:t>Field Day Supplies</w:t>
      </w:r>
    </w:p>
    <w:tbl>
      <w:tblPr>
        <w:tblStyle w:val="PlainTable3"/>
        <w:tblW w:w="0" w:type="auto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345"/>
        <w:gridCol w:w="7380"/>
      </w:tblGrid>
      <w:tr w:rsidR="00295315" w14:paraId="40145D8C" w14:textId="77777777" w:rsidTr="00DF0E03">
        <w:trPr>
          <w:trHeight w:val="432"/>
        </w:trPr>
        <w:tc>
          <w:tcPr>
            <w:tcW w:w="1345" w:type="dxa"/>
            <w:vAlign w:val="center"/>
          </w:tcPr>
          <w:p w14:paraId="74808219" w14:textId="0B7A0E2F" w:rsidR="00295315" w:rsidRPr="00DF0E03" w:rsidRDefault="00CE603F" w:rsidP="00DF0E03">
            <w:pPr>
              <w:pStyle w:val="Heading2"/>
              <w:spacing w:before="0"/>
              <w:rPr>
                <w:b/>
                <w:bCs/>
              </w:rPr>
            </w:pPr>
            <w:r w:rsidRPr="00DF0E03">
              <w:rPr>
                <w:b/>
                <w:bCs/>
                <w:color w:val="auto"/>
              </w:rPr>
              <w:t>Compass Course</w:t>
            </w:r>
          </w:p>
        </w:tc>
        <w:tc>
          <w:tcPr>
            <w:tcW w:w="7380" w:type="dxa"/>
            <w:vAlign w:val="center"/>
          </w:tcPr>
          <w:tbl>
            <w:tblPr>
              <w:tblStyle w:val="ListTable2"/>
              <w:tblW w:w="0" w:type="auto"/>
              <w:tblLook w:val="0680" w:firstRow="0" w:lastRow="0" w:firstColumn="1" w:lastColumn="0" w:noHBand="1" w:noVBand="1"/>
            </w:tblPr>
            <w:tblGrid>
              <w:gridCol w:w="440"/>
              <w:gridCol w:w="4169"/>
            </w:tblGrid>
            <w:tr w:rsidR="00CE603F" w14:paraId="5EF4F709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35AEF808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146E1A55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ipboards with wax pencils</w:t>
                  </w:r>
                </w:p>
              </w:tc>
            </w:tr>
            <w:tr w:rsidR="00CE603F" w14:paraId="6514376A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6B5EB09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3C069F26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udent worksheets (laminated)</w:t>
                  </w:r>
                </w:p>
              </w:tc>
            </w:tr>
            <w:tr w:rsidR="00CE603F" w14:paraId="3C998DF7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539EC9B4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0DACE353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structor answer sheets (laminated)</w:t>
                  </w:r>
                </w:p>
              </w:tc>
            </w:tr>
            <w:tr w:rsidR="00CE603F" w14:paraId="574D167A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69E81A04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083AEAC4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yout sheets (laminated)</w:t>
                  </w:r>
                </w:p>
              </w:tc>
            </w:tr>
            <w:tr w:rsidR="00CE603F" w14:paraId="456817DD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36425C7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40A2CDD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let</w:t>
                  </w:r>
                </w:p>
              </w:tc>
            </w:tr>
            <w:tr w:rsidR="00CE603F" w14:paraId="437F70F2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568639C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50C227D8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ping cloths for worksheets</w:t>
                  </w:r>
                </w:p>
              </w:tc>
            </w:tr>
            <w:tr w:rsidR="00CE603F" w14:paraId="139DE90D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0B1CC7D6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A2B2100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ox wax pencils</w:t>
                  </w:r>
                </w:p>
              </w:tc>
            </w:tr>
            <w:tr w:rsidR="00CE603F" w14:paraId="50BF8712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2C02485A" w14:textId="77777777" w:rsidR="00CE603F" w:rsidRDefault="00CE603F" w:rsidP="00DF0E03">
                  <w:pPr>
                    <w:pStyle w:val="NoSpacing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6E9E7A1C" w14:textId="77777777" w:rsidR="00CE603F" w:rsidRDefault="00CE603F" w:rsidP="00DF0E0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rapping non-stick tape for bundling stakes</w:t>
                  </w:r>
                </w:p>
              </w:tc>
            </w:tr>
          </w:tbl>
          <w:p w14:paraId="010BE31C" w14:textId="77777777" w:rsidR="00295315" w:rsidRDefault="00295315" w:rsidP="004E04A2"/>
        </w:tc>
      </w:tr>
    </w:tbl>
    <w:p w14:paraId="1558C208" w14:textId="77777777" w:rsidR="00CE603F" w:rsidRPr="002926E4" w:rsidRDefault="00CE603F" w:rsidP="00DF0E03">
      <w:pPr>
        <w:spacing w:before="480" w:after="0"/>
        <w:rPr>
          <w:sz w:val="40"/>
          <w:szCs w:val="40"/>
        </w:rPr>
      </w:pPr>
      <w:r w:rsidRPr="002926E4">
        <w:rPr>
          <w:sz w:val="40"/>
          <w:szCs w:val="40"/>
        </w:rPr>
        <w:t xml:space="preserve">Wilderness Navigation </w:t>
      </w:r>
    </w:p>
    <w:p w14:paraId="091862EF" w14:textId="77777777" w:rsidR="00CE603F" w:rsidRDefault="00CE603F" w:rsidP="00CE603F">
      <w:pPr>
        <w:spacing w:after="120"/>
        <w:rPr>
          <w:sz w:val="40"/>
          <w:szCs w:val="40"/>
        </w:rPr>
      </w:pPr>
      <w:r w:rsidRPr="002926E4">
        <w:rPr>
          <w:sz w:val="40"/>
          <w:szCs w:val="40"/>
        </w:rPr>
        <w:t>Field Day Supplies</w:t>
      </w:r>
    </w:p>
    <w:tbl>
      <w:tblPr>
        <w:tblStyle w:val="PlainTable3"/>
        <w:tblW w:w="0" w:type="auto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345"/>
        <w:gridCol w:w="7380"/>
      </w:tblGrid>
      <w:tr w:rsidR="00CE603F" w14:paraId="3DBC6AD9" w14:textId="77777777" w:rsidTr="00C620C8">
        <w:trPr>
          <w:trHeight w:val="432"/>
        </w:trPr>
        <w:tc>
          <w:tcPr>
            <w:tcW w:w="1345" w:type="dxa"/>
            <w:vAlign w:val="center"/>
          </w:tcPr>
          <w:p w14:paraId="07981CE1" w14:textId="77777777" w:rsidR="00CE603F" w:rsidRPr="00DF0E03" w:rsidRDefault="00CE603F" w:rsidP="00C620C8">
            <w:pPr>
              <w:pStyle w:val="Heading2"/>
              <w:spacing w:before="0"/>
              <w:rPr>
                <w:b/>
                <w:bCs/>
                <w:color w:val="auto"/>
              </w:rPr>
            </w:pPr>
            <w:r w:rsidRPr="00DF0E03">
              <w:rPr>
                <w:b/>
                <w:bCs/>
                <w:color w:val="auto"/>
              </w:rPr>
              <w:t>Obstacle</w:t>
            </w:r>
          </w:p>
        </w:tc>
        <w:tc>
          <w:tcPr>
            <w:tcW w:w="7380" w:type="dxa"/>
            <w:vAlign w:val="center"/>
          </w:tcPr>
          <w:tbl>
            <w:tblPr>
              <w:tblStyle w:val="ListTable2"/>
              <w:tblW w:w="0" w:type="auto"/>
              <w:tblLook w:val="0680" w:firstRow="0" w:lastRow="0" w:firstColumn="1" w:lastColumn="0" w:noHBand="1" w:noVBand="1"/>
            </w:tblPr>
            <w:tblGrid>
              <w:gridCol w:w="328"/>
              <w:gridCol w:w="2632"/>
            </w:tblGrid>
            <w:tr w:rsidR="00CE603F" w:rsidRPr="00D351E7" w14:paraId="2A9F0767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198A419" w14:textId="77777777" w:rsidR="00CE603F" w:rsidRPr="00D351E7" w:rsidRDefault="00CE603F" w:rsidP="00DF0E03">
                  <w:pPr>
                    <w:pStyle w:val="NoSpacing"/>
                    <w:jc w:val="center"/>
                  </w:pPr>
                  <w:r w:rsidRPr="00D351E7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7DC5469" w14:textId="77777777" w:rsidR="00CE603F" w:rsidRPr="00D351E7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351E7">
                    <w:t>orange pegs for end-points</w:t>
                  </w:r>
                </w:p>
              </w:tc>
            </w:tr>
          </w:tbl>
          <w:p w14:paraId="31EBCA4B" w14:textId="77777777" w:rsidR="00CE603F" w:rsidRDefault="00CE603F" w:rsidP="00C620C8"/>
        </w:tc>
      </w:tr>
      <w:tr w:rsidR="00CE603F" w14:paraId="4BB1B347" w14:textId="77777777" w:rsidTr="00C620C8">
        <w:trPr>
          <w:trHeight w:val="1008"/>
        </w:trPr>
        <w:tc>
          <w:tcPr>
            <w:tcW w:w="1345" w:type="dxa"/>
            <w:vAlign w:val="center"/>
          </w:tcPr>
          <w:p w14:paraId="005BEB3D" w14:textId="77777777" w:rsidR="00CE603F" w:rsidRPr="00DF0E03" w:rsidRDefault="00CE603F" w:rsidP="00C620C8">
            <w:pPr>
              <w:pStyle w:val="Heading2"/>
              <w:spacing w:before="0"/>
              <w:rPr>
                <w:b/>
                <w:bCs/>
                <w:color w:val="auto"/>
              </w:rPr>
            </w:pPr>
            <w:r w:rsidRPr="00DF0E03">
              <w:rPr>
                <w:b/>
                <w:bCs/>
                <w:color w:val="auto"/>
              </w:rPr>
              <w:t>Long Navigation</w:t>
            </w:r>
          </w:p>
        </w:tc>
        <w:tc>
          <w:tcPr>
            <w:tcW w:w="7380" w:type="dxa"/>
            <w:vAlign w:val="center"/>
          </w:tcPr>
          <w:tbl>
            <w:tblPr>
              <w:tblStyle w:val="ListTable2"/>
              <w:tblW w:w="6356" w:type="dxa"/>
              <w:tblLook w:val="0680" w:firstRow="0" w:lastRow="0" w:firstColumn="1" w:lastColumn="0" w:noHBand="1" w:noVBand="1"/>
            </w:tblPr>
            <w:tblGrid>
              <w:gridCol w:w="332"/>
              <w:gridCol w:w="6024"/>
            </w:tblGrid>
            <w:tr w:rsidR="00CE603F" w:rsidRPr="002A2B76" w14:paraId="2E4B39F0" w14:textId="77777777" w:rsidTr="00DF0E03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615C45EB" w14:textId="77777777" w:rsidR="00CE603F" w:rsidRPr="002A2B76" w:rsidRDefault="00CE603F" w:rsidP="00DF0E03">
                  <w:pPr>
                    <w:pStyle w:val="NoSpacing"/>
                    <w:jc w:val="center"/>
                  </w:pPr>
                  <w:r w:rsidRPr="002A2B76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BF34282" w14:textId="77777777" w:rsidR="00CE603F" w:rsidRPr="002A2B76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A2B76">
                    <w:t>Orange</w:t>
                  </w:r>
                  <w:r>
                    <w:t xml:space="preserve"> </w:t>
                  </w:r>
                  <w:r w:rsidRPr="002A2B76">
                    <w:t>pegs for end line tie-off</w:t>
                  </w:r>
                </w:p>
              </w:tc>
            </w:tr>
            <w:tr w:rsidR="00CE603F" w:rsidRPr="002A2B76" w14:paraId="685DB5C0" w14:textId="77777777" w:rsidTr="00DF0E03">
              <w:trPr>
                <w:trHeight w:val="2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6FA7552" w14:textId="77777777" w:rsidR="00CE603F" w:rsidRPr="002A2B76" w:rsidRDefault="00CE603F" w:rsidP="00DF0E03">
                  <w:pPr>
                    <w:pStyle w:val="NoSpacing"/>
                    <w:jc w:val="center"/>
                  </w:pPr>
                  <w:r w:rsidRPr="002A2B76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173890F" w14:textId="77777777" w:rsidR="00CE603F" w:rsidRPr="002A2B76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A2B76">
                    <w:t>End</w:t>
                  </w:r>
                  <w:r>
                    <w:t xml:space="preserve"> </w:t>
                  </w:r>
                  <w:r w:rsidRPr="002A2B76">
                    <w:t xml:space="preserve">line with 7 target markers (A, C, E, G, I, K, and M) spaced 60’ </w:t>
                  </w:r>
                </w:p>
              </w:tc>
            </w:tr>
            <w:tr w:rsidR="00CE603F" w:rsidRPr="002A2B76" w14:paraId="6C64E559" w14:textId="77777777" w:rsidTr="00DF0E03">
              <w:trPr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6E127484" w14:textId="77777777" w:rsidR="00CE603F" w:rsidRPr="002A2B76" w:rsidRDefault="00CE603F" w:rsidP="00DF0E03">
                  <w:pPr>
                    <w:pStyle w:val="NoSpacing"/>
                    <w:jc w:val="center"/>
                  </w:pPr>
                  <w:r w:rsidRPr="002A2B76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50CF020" w14:textId="77777777" w:rsidR="00CE603F" w:rsidRPr="002A2B76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  <w:r w:rsidRPr="002A2B76">
                    <w:t>ake-shift</w:t>
                  </w:r>
                  <w:r>
                    <w:t xml:space="preserve"> </w:t>
                  </w:r>
                  <w:r w:rsidRPr="002A2B76">
                    <w:t>reel for end line</w:t>
                  </w:r>
                </w:p>
              </w:tc>
            </w:tr>
          </w:tbl>
          <w:p w14:paraId="75BF6C7B" w14:textId="77777777" w:rsidR="00CE603F" w:rsidRDefault="00CE603F" w:rsidP="00C620C8"/>
        </w:tc>
      </w:tr>
      <w:tr w:rsidR="00CE603F" w14:paraId="463D1FA7" w14:textId="77777777" w:rsidTr="00C620C8">
        <w:trPr>
          <w:trHeight w:val="2160"/>
        </w:trPr>
        <w:tc>
          <w:tcPr>
            <w:tcW w:w="1345" w:type="dxa"/>
            <w:vAlign w:val="center"/>
          </w:tcPr>
          <w:p w14:paraId="7B3789B9" w14:textId="77777777" w:rsidR="00CE603F" w:rsidRPr="00DF0E03" w:rsidRDefault="00CE603F" w:rsidP="00C620C8">
            <w:pPr>
              <w:pStyle w:val="Heading2"/>
              <w:spacing w:before="0"/>
              <w:rPr>
                <w:b/>
                <w:bCs/>
                <w:color w:val="auto"/>
              </w:rPr>
            </w:pPr>
            <w:r w:rsidRPr="00DF0E03">
              <w:rPr>
                <w:b/>
                <w:bCs/>
                <w:color w:val="auto"/>
              </w:rPr>
              <w:t>Admin.</w:t>
            </w:r>
          </w:p>
        </w:tc>
        <w:tc>
          <w:tcPr>
            <w:tcW w:w="7380" w:type="dxa"/>
            <w:vAlign w:val="center"/>
          </w:tcPr>
          <w:tbl>
            <w:tblPr>
              <w:tblStyle w:val="ListTable2"/>
              <w:tblW w:w="0" w:type="auto"/>
              <w:tblLook w:val="0680" w:firstRow="0" w:lastRow="0" w:firstColumn="1" w:lastColumn="0" w:noHBand="1" w:noVBand="1"/>
            </w:tblPr>
            <w:tblGrid>
              <w:gridCol w:w="507"/>
              <w:gridCol w:w="2565"/>
            </w:tblGrid>
            <w:tr w:rsidR="00CE603F" w14:paraId="67B2704B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CAB83BB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AE96AC8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00’ tape measure on reel</w:t>
                  </w:r>
                </w:p>
              </w:tc>
            </w:tr>
            <w:tr w:rsidR="00CE603F" w14:paraId="6B7E2916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38ACDFB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F0CDCC4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ox golf pencils</w:t>
                  </w:r>
                </w:p>
              </w:tc>
            </w:tr>
            <w:tr w:rsidR="00CE603F" w14:paraId="3ABE77C4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61FB21AF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A48179A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ox pens</w:t>
                  </w:r>
                </w:p>
              </w:tc>
            </w:tr>
            <w:tr w:rsidR="00CE603F" w14:paraId="7EE1F270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380567C1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26A30E1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tra wooden stakes</w:t>
                  </w:r>
                </w:p>
              </w:tc>
            </w:tr>
            <w:tr w:rsidR="00CE603F" w14:paraId="04979A89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3D1EB690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4E8029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Gallon </w:t>
                  </w:r>
                  <w:proofErr w:type="spellStart"/>
                  <w:r>
                    <w:t>ziplocks</w:t>
                  </w:r>
                  <w:proofErr w:type="spellEnd"/>
                </w:p>
              </w:tc>
            </w:tr>
            <w:tr w:rsidR="00DF0E03" w14:paraId="54B1D07F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71033FD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2-3</w:t>
                  </w:r>
                </w:p>
              </w:tc>
              <w:tc>
                <w:tcPr>
                  <w:tcW w:w="0" w:type="auto"/>
                  <w:vAlign w:val="center"/>
                </w:tcPr>
                <w:p w14:paraId="53A74FEB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ls of trail tape</w:t>
                  </w:r>
                </w:p>
              </w:tc>
            </w:tr>
            <w:tr w:rsidR="00CE603F" w14:paraId="3C55A1E9" w14:textId="77777777" w:rsidTr="00DF0E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4988814" w14:textId="77777777" w:rsidR="00CE603F" w:rsidRDefault="00CE603F" w:rsidP="00DF0E03">
                  <w:pPr>
                    <w:pStyle w:val="NoSpacing"/>
                    <w:jc w:val="center"/>
                  </w:pPr>
                  <w:r>
                    <w:t>2-3</w:t>
                  </w:r>
                </w:p>
              </w:tc>
              <w:tc>
                <w:tcPr>
                  <w:tcW w:w="0" w:type="auto"/>
                  <w:vAlign w:val="center"/>
                </w:tcPr>
                <w:p w14:paraId="2AA94F58" w14:textId="77777777" w:rsidR="00CE603F" w:rsidRDefault="00CE603F" w:rsidP="00C620C8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ns of spray paint</w:t>
                  </w:r>
                </w:p>
              </w:tc>
            </w:tr>
          </w:tbl>
          <w:p w14:paraId="3C31314D" w14:textId="77777777" w:rsidR="00CE603F" w:rsidRDefault="00CE603F" w:rsidP="00C620C8"/>
        </w:tc>
      </w:tr>
    </w:tbl>
    <w:p w14:paraId="7FB1495C" w14:textId="77777777" w:rsidR="00295315" w:rsidRPr="002926E4" w:rsidRDefault="00295315" w:rsidP="00295315"/>
    <w:sectPr w:rsidR="00295315" w:rsidRPr="002926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5702" w14:textId="77777777" w:rsidR="007F6D14" w:rsidRDefault="007F6D14" w:rsidP="002A2B76">
      <w:pPr>
        <w:spacing w:after="0"/>
      </w:pPr>
      <w:r>
        <w:separator/>
      </w:r>
    </w:p>
  </w:endnote>
  <w:endnote w:type="continuationSeparator" w:id="0">
    <w:p w14:paraId="63B9B90E" w14:textId="77777777" w:rsidR="007F6D14" w:rsidRDefault="007F6D14" w:rsidP="002A2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36DE" w14:textId="77777777" w:rsidR="007F6D14" w:rsidRDefault="007F6D14" w:rsidP="002A2B76">
      <w:pPr>
        <w:spacing w:after="0"/>
      </w:pPr>
      <w:r>
        <w:separator/>
      </w:r>
    </w:p>
  </w:footnote>
  <w:footnote w:type="continuationSeparator" w:id="0">
    <w:p w14:paraId="3C8F3365" w14:textId="77777777" w:rsidR="007F6D14" w:rsidRDefault="007F6D14" w:rsidP="002A2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ED8E" w14:textId="3A017559" w:rsidR="002A2B76" w:rsidRDefault="002A2B76" w:rsidP="002A2B76">
    <w:pPr>
      <w:pStyle w:val="Heading1"/>
      <w:spacing w:before="0"/>
    </w:pPr>
    <w:r>
      <w:t>Olympia Mountaineers Navigation</w:t>
    </w:r>
  </w:p>
  <w:p w14:paraId="5705F46E" w14:textId="1A7EFDC6" w:rsidR="003605D3" w:rsidRPr="003605D3" w:rsidRDefault="002A2B76" w:rsidP="003605D3">
    <w:pPr>
      <w:pStyle w:val="Heading1"/>
      <w:spacing w:before="0"/>
    </w:pPr>
    <w:r>
      <w:t>Field Day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2DC"/>
    <w:multiLevelType w:val="hybridMultilevel"/>
    <w:tmpl w:val="278A5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3E7E50"/>
    <w:multiLevelType w:val="hybridMultilevel"/>
    <w:tmpl w:val="4524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32909">
    <w:abstractNumId w:val="1"/>
  </w:num>
  <w:num w:numId="2" w16cid:durableId="73351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76"/>
    <w:rsid w:val="000D4B3D"/>
    <w:rsid w:val="00225B77"/>
    <w:rsid w:val="002926E4"/>
    <w:rsid w:val="00295315"/>
    <w:rsid w:val="002A2B76"/>
    <w:rsid w:val="003605D3"/>
    <w:rsid w:val="004E04A2"/>
    <w:rsid w:val="007F6D14"/>
    <w:rsid w:val="00B96D01"/>
    <w:rsid w:val="00CE603F"/>
    <w:rsid w:val="00D351E7"/>
    <w:rsid w:val="00D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ED60D"/>
  <w15:chartTrackingRefBased/>
  <w15:docId w15:val="{598DB173-9316-4AF0-BEC2-5E3BF9D2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3F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B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2B76"/>
  </w:style>
  <w:style w:type="paragraph" w:styleId="Footer">
    <w:name w:val="footer"/>
    <w:basedOn w:val="Normal"/>
    <w:link w:val="FooterChar"/>
    <w:uiPriority w:val="99"/>
    <w:unhideWhenUsed/>
    <w:rsid w:val="002A2B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2B76"/>
  </w:style>
  <w:style w:type="character" w:customStyle="1" w:styleId="Heading1Char">
    <w:name w:val="Heading 1 Char"/>
    <w:basedOn w:val="DefaultParagraphFont"/>
    <w:link w:val="Heading1"/>
    <w:uiPriority w:val="9"/>
    <w:rsid w:val="002A2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35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5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4B3D"/>
    <w:pPr>
      <w:ind w:left="720"/>
      <w:contextualSpacing/>
    </w:pPr>
  </w:style>
  <w:style w:type="table" w:styleId="ListTable2">
    <w:name w:val="List Table 2"/>
    <w:basedOn w:val="TableNormal"/>
    <w:uiPriority w:val="47"/>
    <w:rsid w:val="00225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605D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4E04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C7C0-D426-47E1-9F35-797B00D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retzler</dc:creator>
  <cp:keywords/>
  <dc:description/>
  <cp:lastModifiedBy>Mike Kretzler</cp:lastModifiedBy>
  <cp:revision>3</cp:revision>
  <dcterms:created xsi:type="dcterms:W3CDTF">2022-05-10T21:16:00Z</dcterms:created>
  <dcterms:modified xsi:type="dcterms:W3CDTF">2022-05-10T22:01:00Z</dcterms:modified>
</cp:coreProperties>
</file>